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D04" w:rsidRDefault="00582D04" w:rsidP="00582D04">
      <w:pPr>
        <w:pStyle w:val="Titel"/>
        <w:jc w:val="left"/>
      </w:pPr>
      <w:r>
        <w:t>Schülerübung - Batch Job Robocopy</w:t>
      </w:r>
    </w:p>
    <w:p w:rsidR="00582D04" w:rsidRDefault="00582D04" w:rsidP="00582D04"/>
    <w:p w:rsidR="00582D04" w:rsidRDefault="00582D04" w:rsidP="00582D04">
      <w:pPr>
        <w:pStyle w:val="berschrift3"/>
      </w:pPr>
      <w:r>
        <w:t>Aufgabenstellung</w:t>
      </w:r>
    </w:p>
    <w:p w:rsidR="00582D04" w:rsidRDefault="00582D04" w:rsidP="00582D04">
      <w:r>
        <w:t xml:space="preserve">Es soll für den Benutzer test auf dem PC c1 eine automatisch ablaufende Datensicherung auf Basis des Programms Robocopy.exe eingerichtet werden. Die Daten sollen auf einem Fileserver abgelegt werden. </w:t>
      </w:r>
    </w:p>
    <w:p w:rsidR="00582D04" w:rsidRDefault="00582D04" w:rsidP="00582D04">
      <w:pPr>
        <w:pStyle w:val="berschrift3"/>
      </w:pPr>
      <w:r>
        <w:t>Netzwerkskizze</w:t>
      </w:r>
    </w:p>
    <w:p w:rsidR="00582D04" w:rsidRDefault="00582D04" w:rsidP="00582D04">
      <w:r>
        <w:object w:dxaOrig="7245" w:dyaOrig="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71.4pt" o:ole="">
            <v:imagedata r:id="rId8" o:title=""/>
          </v:shape>
          <o:OLEObject Type="Embed" ProgID="Visio.Drawing.11" ShapeID="_x0000_i1025" DrawAspect="Content" ObjectID="_1638337875" r:id="rId9"/>
        </w:object>
      </w:r>
    </w:p>
    <w:p w:rsidR="00582D04" w:rsidRDefault="00582D04" w:rsidP="00582D04">
      <w:pPr>
        <w:pStyle w:val="berschrift3"/>
      </w:pPr>
      <w:r>
        <w:t>Vorgehensweise</w:t>
      </w:r>
    </w:p>
    <w:p w:rsidR="00582D04" w:rsidRPr="00FA135E" w:rsidRDefault="00582D04" w:rsidP="00582D04">
      <w:r>
        <w:t>Konfigurieren Sie die beiden Maschinen (c1 und sbak1) gemäß den Vorgaben der Netzwerkskizze.</w:t>
      </w:r>
    </w:p>
    <w:p w:rsidR="00582D04" w:rsidRDefault="00582D04" w:rsidP="00582D04">
      <w:r>
        <w:t>Das Backup verwendet den Benutzer Test sowohl am Server wie auch am Client (das Passwort muss deshalb auf beiden Maschinen übereinstimmen!).</w:t>
      </w:r>
    </w:p>
    <w:p w:rsidR="00582D04" w:rsidRDefault="00582D04" w:rsidP="00582D04">
      <w:r>
        <w:t>Es sollen für die Wiederherstellung fünf Versionsstände des Backups zur Verfügung stehen (also jeweils bis zu einer Woche zurück).</w:t>
      </w:r>
    </w:p>
    <w:p w:rsidR="00582D04" w:rsidRDefault="00582D04" w:rsidP="00582D04">
      <w:r>
        <w:t>Achten Sie darauf, die Netzlast möglichst gering zu halten (z.B. Robocopy mit der Option /mir).</w:t>
      </w:r>
    </w:p>
    <w:p w:rsidR="00582D04" w:rsidRDefault="00582D04" w:rsidP="00582D04">
      <w:r>
        <w:t>Das Backup soll bei geöffneten Dateien nach zwei Wiederholversuchen trotzdem möglichst schnell fortgesetzt werden und im Backup Modus durchgeführt werden.</w:t>
      </w:r>
    </w:p>
    <w:p w:rsidR="00582D04" w:rsidRDefault="00582D04" w:rsidP="00582D04">
      <w:r>
        <w:t>Log Dateien sollen mit Datum im Namen im Verzeichnis der Batch Datei c:\bat erzeugt werden.</w:t>
      </w:r>
    </w:p>
    <w:p w:rsidR="00582D04" w:rsidRDefault="00582D04" w:rsidP="00582D04">
      <w:r>
        <w:t>Die Verzeichnisstruktur auf dem Zielserver soll wie folgt aufgebaut sein:</w:t>
      </w:r>
    </w:p>
    <w:p w:rsidR="00582D04" w:rsidRDefault="00920241" w:rsidP="00582D04">
      <w:pPr>
        <w:spacing w:after="0" w:line="240" w:lineRule="auto"/>
      </w:pPr>
      <w:hyperlink r:id="rId10" w:history="1">
        <w:r w:rsidR="00582D04" w:rsidRPr="005E128B">
          <w:rPr>
            <w:rStyle w:val="Hyperlink"/>
          </w:rPr>
          <w:t>\\sbak1\bak1\c1\users\test\Desktop</w:t>
        </w:r>
      </w:hyperlink>
      <w:r w:rsidR="00582D04">
        <w:tab/>
      </w:r>
      <w:r w:rsidR="00582D04">
        <w:tab/>
      </w:r>
      <w:r w:rsidR="00582D04">
        <w:tab/>
        <w:t>;Enthält die neueste (=aktuelle) Sicherung</w:t>
      </w:r>
    </w:p>
    <w:p w:rsidR="00582D04" w:rsidRDefault="00920241" w:rsidP="00582D04">
      <w:hyperlink r:id="rId11" w:history="1">
        <w:r w:rsidR="00582D04" w:rsidRPr="005E128B">
          <w:rPr>
            <w:rStyle w:val="Hyperlink"/>
          </w:rPr>
          <w:t>\\sbak1\bak1\c1\users\test\Dokumente</w:t>
        </w:r>
      </w:hyperlink>
      <w:r w:rsidR="00582D04">
        <w:t xml:space="preserve"> </w:t>
      </w:r>
    </w:p>
    <w:p w:rsidR="00582D04" w:rsidRDefault="00920241" w:rsidP="00582D04">
      <w:pPr>
        <w:spacing w:after="0" w:line="240" w:lineRule="auto"/>
      </w:pPr>
      <w:hyperlink r:id="rId12" w:history="1">
        <w:r w:rsidR="00582D04" w:rsidRPr="005E128B">
          <w:rPr>
            <w:rStyle w:val="Hyperlink"/>
          </w:rPr>
          <w:t>\\sbak1\bak1\c1\users\test-2von5\Desktop</w:t>
        </w:r>
      </w:hyperlink>
      <w:r w:rsidR="00582D04">
        <w:tab/>
      </w:r>
      <w:r w:rsidR="00582D04">
        <w:tab/>
        <w:t>;Enthält die vorletzte Sicherung</w:t>
      </w:r>
    </w:p>
    <w:p w:rsidR="00582D04" w:rsidRDefault="00920241" w:rsidP="00582D04">
      <w:hyperlink r:id="rId13" w:history="1">
        <w:r w:rsidR="00582D04" w:rsidRPr="005E128B">
          <w:rPr>
            <w:rStyle w:val="Hyperlink"/>
          </w:rPr>
          <w:t>\\sbak1\bak1\c1\users\test-2von5\Dokumente</w:t>
        </w:r>
      </w:hyperlink>
      <w:r w:rsidR="00582D04">
        <w:t xml:space="preserve"> </w:t>
      </w:r>
    </w:p>
    <w:p w:rsidR="00582D04" w:rsidRDefault="00582D04" w:rsidP="00582D04">
      <w:r>
        <w:t>…</w:t>
      </w:r>
    </w:p>
    <w:p w:rsidR="00582D04" w:rsidRDefault="00920241" w:rsidP="00582D04">
      <w:pPr>
        <w:spacing w:after="0" w:line="240" w:lineRule="auto"/>
      </w:pPr>
      <w:hyperlink r:id="rId14" w:history="1">
        <w:r w:rsidR="00582D04" w:rsidRPr="005E128B">
          <w:rPr>
            <w:rStyle w:val="Hyperlink"/>
          </w:rPr>
          <w:t>\\sbak1\bak1\c1\users\test-5von5\Desktop</w:t>
        </w:r>
      </w:hyperlink>
      <w:r w:rsidR="00582D04">
        <w:tab/>
      </w:r>
      <w:r w:rsidR="00582D04">
        <w:tab/>
        <w:t>;Enthält die letzte verfügbare Sicherung</w:t>
      </w:r>
    </w:p>
    <w:p w:rsidR="00582D04" w:rsidRDefault="00920241" w:rsidP="00582D04">
      <w:hyperlink r:id="rId15" w:history="1">
        <w:r w:rsidR="00582D04" w:rsidRPr="005E128B">
          <w:rPr>
            <w:rStyle w:val="Hyperlink"/>
          </w:rPr>
          <w:t>\\sbak1\bak1\c1\users\test-5von5\Dokumente</w:t>
        </w:r>
      </w:hyperlink>
      <w:r w:rsidR="00582D04">
        <w:t xml:space="preserve"> </w:t>
      </w:r>
    </w:p>
    <w:p w:rsidR="00582D04" w:rsidRDefault="00582D04" w:rsidP="00582D04"/>
    <w:p w:rsidR="00582D04" w:rsidRDefault="00582D04" w:rsidP="00582D04">
      <w:r>
        <w:t>Konfigurieren Sie eine automatische Ausführung des Jobs täglich von Montag-Freitag um 12:55.</w:t>
      </w:r>
    </w:p>
    <w:p w:rsidR="00582D04" w:rsidRDefault="00582D04" w:rsidP="00582D04">
      <w:r>
        <w:t>Lassen Sie den Job mehrfach manuell ausführen, und beobachten Sie dabei, ob die Versionsstände korrekt angelegt werden.</w:t>
      </w:r>
    </w:p>
    <w:p w:rsidR="00AB7256" w:rsidRPr="00582D04" w:rsidRDefault="00AB7256" w:rsidP="00582D04"/>
    <w:sectPr w:rsidR="00AB7256" w:rsidRPr="00582D04" w:rsidSect="002F78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7C2" w:rsidRDefault="00A117C2" w:rsidP="00111231">
      <w:pPr>
        <w:spacing w:after="0" w:line="240" w:lineRule="auto"/>
      </w:pPr>
      <w:r>
        <w:separator/>
      </w:r>
    </w:p>
  </w:endnote>
  <w:endnote w:type="continuationSeparator" w:id="0">
    <w:p w:rsidR="00A117C2" w:rsidRDefault="00A117C2" w:rsidP="0011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41" w:rsidRDefault="009202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37" w:rsidRDefault="009F755B">
    <w:pPr>
      <w:pStyle w:val="Fuzeile"/>
    </w:pPr>
    <w:fldSimple w:instr=" INFO  FileName  \* MERGEFORMAT ">
      <w:r w:rsidR="00CE6580">
        <w:t>Windows Kommandozeile und Batch-Programmierung.docx</w:t>
      </w:r>
    </w:fldSimple>
    <w:r w:rsidR="00683637">
      <w:tab/>
    </w:r>
    <w:r w:rsidR="00683637">
      <w:tab/>
    </w:r>
    <w:r w:rsidR="00683637">
      <w:tab/>
    </w:r>
    <w:sdt>
      <w:sdtPr>
        <w:id w:val="1298181588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683637">
              <w:t xml:space="preserve">Seite </w:t>
            </w:r>
            <w:r w:rsidR="00683637">
              <w:rPr>
                <w:b/>
                <w:bCs/>
                <w:sz w:val="24"/>
                <w:szCs w:val="24"/>
              </w:rPr>
              <w:fldChar w:fldCharType="begin"/>
            </w:r>
            <w:r w:rsidR="00683637">
              <w:rPr>
                <w:b/>
                <w:bCs/>
              </w:rPr>
              <w:instrText>PAGE</w:instrText>
            </w:r>
            <w:r w:rsidR="00683637">
              <w:rPr>
                <w:b/>
                <w:bCs/>
                <w:sz w:val="24"/>
                <w:szCs w:val="24"/>
              </w:rPr>
              <w:fldChar w:fldCharType="separate"/>
            </w:r>
            <w:r w:rsidR="00920241">
              <w:rPr>
                <w:b/>
                <w:bCs/>
                <w:noProof/>
              </w:rPr>
              <w:t>1</w:t>
            </w:r>
            <w:r w:rsidR="00683637">
              <w:rPr>
                <w:b/>
                <w:bCs/>
                <w:sz w:val="24"/>
                <w:szCs w:val="24"/>
              </w:rPr>
              <w:fldChar w:fldCharType="end"/>
            </w:r>
            <w:r w:rsidR="00683637">
              <w:t xml:space="preserve"> von </w:t>
            </w:r>
            <w:r w:rsidR="00683637">
              <w:rPr>
                <w:b/>
                <w:bCs/>
                <w:sz w:val="24"/>
                <w:szCs w:val="24"/>
              </w:rPr>
              <w:fldChar w:fldCharType="begin"/>
            </w:r>
            <w:r w:rsidR="00683637">
              <w:rPr>
                <w:b/>
                <w:bCs/>
              </w:rPr>
              <w:instrText>NUMPAGES</w:instrText>
            </w:r>
            <w:r w:rsidR="00683637">
              <w:rPr>
                <w:b/>
                <w:bCs/>
                <w:sz w:val="24"/>
                <w:szCs w:val="24"/>
              </w:rPr>
              <w:fldChar w:fldCharType="separate"/>
            </w:r>
            <w:r w:rsidR="00920241">
              <w:rPr>
                <w:b/>
                <w:bCs/>
                <w:noProof/>
              </w:rPr>
              <w:t>2</w:t>
            </w:r>
            <w:r w:rsidR="0068363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41" w:rsidRDefault="009202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7C2" w:rsidRDefault="00A117C2" w:rsidP="00111231">
      <w:pPr>
        <w:spacing w:after="0" w:line="240" w:lineRule="auto"/>
      </w:pPr>
      <w:r>
        <w:separator/>
      </w:r>
    </w:p>
  </w:footnote>
  <w:footnote w:type="continuationSeparator" w:id="0">
    <w:p w:rsidR="00A117C2" w:rsidRDefault="00A117C2" w:rsidP="0011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41" w:rsidRDefault="009202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231" w:rsidRDefault="00111231">
    <w:pPr>
      <w:pStyle w:val="Kopfzeile"/>
    </w:pPr>
  </w:p>
  <w:tbl>
    <w:tblPr>
      <w:tblStyle w:val="Tabellenraster"/>
      <w:tblW w:w="10773" w:type="dxa"/>
      <w:tblInd w:w="-5" w:type="dxa"/>
      <w:tblLook w:val="04A0" w:firstRow="1" w:lastRow="0" w:firstColumn="1" w:lastColumn="0" w:noHBand="0" w:noVBand="1"/>
    </w:tblPr>
    <w:tblGrid>
      <w:gridCol w:w="993"/>
      <w:gridCol w:w="3827"/>
      <w:gridCol w:w="1910"/>
      <w:gridCol w:w="2626"/>
      <w:gridCol w:w="1417"/>
    </w:tblGrid>
    <w:tr w:rsidR="002F78AE" w:rsidTr="003E1438">
      <w:tc>
        <w:tcPr>
          <w:tcW w:w="993" w:type="dxa"/>
        </w:tcPr>
        <w:p w:rsidR="002F78AE" w:rsidRPr="002F78AE" w:rsidRDefault="002F78AE" w:rsidP="002F78AE">
          <w:pPr>
            <w:pStyle w:val="Kopfzeile"/>
          </w:pPr>
          <w:bookmarkStart w:id="0" w:name="_GoBack"/>
          <w:bookmarkEnd w:id="0"/>
        </w:p>
      </w:tc>
      <w:tc>
        <w:tcPr>
          <w:tcW w:w="3827" w:type="dxa"/>
        </w:tcPr>
        <w:p w:rsidR="002F78AE" w:rsidRPr="002F78AE" w:rsidRDefault="002F78AE" w:rsidP="006E5226">
          <w:pPr>
            <w:pStyle w:val="Kopfzeile"/>
            <w:rPr>
              <w:rFonts w:ascii="Comic Sans MS" w:hAnsi="Comic Sans MS"/>
              <w:b/>
            </w:rPr>
          </w:pPr>
          <w:r w:rsidRPr="002F78AE">
            <w:rPr>
              <w:rFonts w:ascii="Comic Sans MS" w:hAnsi="Comic Sans MS"/>
              <w:b/>
            </w:rPr>
            <w:t>Name</w:t>
          </w:r>
        </w:p>
      </w:tc>
      <w:tc>
        <w:tcPr>
          <w:tcW w:w="1910" w:type="dxa"/>
        </w:tcPr>
        <w:p w:rsidR="002F78AE" w:rsidRPr="002F78AE" w:rsidRDefault="002F78AE" w:rsidP="00280217">
          <w:pPr>
            <w:pStyle w:val="Kopfzeile"/>
            <w:rPr>
              <w:rFonts w:ascii="Comic Sans MS" w:hAnsi="Comic Sans MS"/>
              <w:b/>
            </w:rPr>
          </w:pPr>
          <w:r w:rsidRPr="002F78AE">
            <w:rPr>
              <w:rFonts w:ascii="Comic Sans MS" w:hAnsi="Comic Sans MS"/>
              <w:b/>
            </w:rPr>
            <w:t>Klasse</w:t>
          </w:r>
        </w:p>
      </w:tc>
      <w:tc>
        <w:tcPr>
          <w:tcW w:w="2626" w:type="dxa"/>
        </w:tcPr>
        <w:p w:rsidR="002F78AE" w:rsidRPr="002F78AE" w:rsidRDefault="002F78AE" w:rsidP="00280217">
          <w:pPr>
            <w:pStyle w:val="Kopfzeile"/>
            <w:rPr>
              <w:rFonts w:ascii="Comic Sans MS" w:hAnsi="Comic Sans MS"/>
              <w:b/>
            </w:rPr>
          </w:pPr>
          <w:r w:rsidRPr="002F78AE">
            <w:rPr>
              <w:rFonts w:ascii="Comic Sans MS" w:hAnsi="Comic Sans MS"/>
              <w:b/>
            </w:rPr>
            <w:t xml:space="preserve">Fach </w:t>
          </w:r>
        </w:p>
      </w:tc>
      <w:tc>
        <w:tcPr>
          <w:tcW w:w="1417" w:type="dxa"/>
        </w:tcPr>
        <w:p w:rsidR="002F78AE" w:rsidRPr="002F78AE" w:rsidRDefault="002F78AE" w:rsidP="002F78AE">
          <w:pPr>
            <w:pStyle w:val="Kopfzeile"/>
            <w:rPr>
              <w:rFonts w:ascii="Comic Sans MS" w:hAnsi="Comic Sans MS"/>
              <w:b/>
            </w:rPr>
          </w:pPr>
          <w:r w:rsidRPr="002F78AE">
            <w:rPr>
              <w:rFonts w:ascii="Comic Sans MS" w:hAnsi="Comic Sans MS"/>
              <w:b/>
            </w:rPr>
            <w:t>Datum</w:t>
          </w:r>
        </w:p>
      </w:tc>
    </w:tr>
  </w:tbl>
  <w:p w:rsidR="00111231" w:rsidRDefault="00111231">
    <w:pPr>
      <w:pStyle w:val="Kopfzeile"/>
    </w:pPr>
  </w:p>
  <w:p w:rsidR="00111231" w:rsidRDefault="001112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41" w:rsidRDefault="009202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C54"/>
    <w:multiLevelType w:val="hybridMultilevel"/>
    <w:tmpl w:val="DDE2C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E3B79"/>
    <w:multiLevelType w:val="hybridMultilevel"/>
    <w:tmpl w:val="9A2052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9B4EAF"/>
    <w:multiLevelType w:val="hybridMultilevel"/>
    <w:tmpl w:val="9CFAB2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8132E9"/>
    <w:multiLevelType w:val="hybridMultilevel"/>
    <w:tmpl w:val="B97659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984395"/>
    <w:multiLevelType w:val="hybridMultilevel"/>
    <w:tmpl w:val="D188E5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51043B"/>
    <w:multiLevelType w:val="hybridMultilevel"/>
    <w:tmpl w:val="DF8A6F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E06C0C"/>
    <w:multiLevelType w:val="hybridMultilevel"/>
    <w:tmpl w:val="A53A1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C1BCC"/>
    <w:multiLevelType w:val="hybridMultilevel"/>
    <w:tmpl w:val="215E66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72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F6"/>
    <w:rsid w:val="00081973"/>
    <w:rsid w:val="00111231"/>
    <w:rsid w:val="001E5850"/>
    <w:rsid w:val="002974A0"/>
    <w:rsid w:val="002C7168"/>
    <w:rsid w:val="002E6796"/>
    <w:rsid w:val="002F62A6"/>
    <w:rsid w:val="002F78AE"/>
    <w:rsid w:val="00346C0B"/>
    <w:rsid w:val="003E1438"/>
    <w:rsid w:val="00410365"/>
    <w:rsid w:val="00437BBD"/>
    <w:rsid w:val="004B128E"/>
    <w:rsid w:val="00582D04"/>
    <w:rsid w:val="00683637"/>
    <w:rsid w:val="006B23D7"/>
    <w:rsid w:val="006C441E"/>
    <w:rsid w:val="00800B80"/>
    <w:rsid w:val="00817863"/>
    <w:rsid w:val="00827328"/>
    <w:rsid w:val="008405B9"/>
    <w:rsid w:val="0086584A"/>
    <w:rsid w:val="00920241"/>
    <w:rsid w:val="009E2578"/>
    <w:rsid w:val="009F755B"/>
    <w:rsid w:val="00A117C2"/>
    <w:rsid w:val="00A7699E"/>
    <w:rsid w:val="00AA6F74"/>
    <w:rsid w:val="00AB7256"/>
    <w:rsid w:val="00CE6580"/>
    <w:rsid w:val="00E17B03"/>
    <w:rsid w:val="00F220F9"/>
    <w:rsid w:val="00F720F6"/>
    <w:rsid w:val="00FC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537BA7F-6D3C-4D5C-899C-1E596036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7863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2C71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65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1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1231"/>
  </w:style>
  <w:style w:type="paragraph" w:styleId="Fuzeile">
    <w:name w:val="footer"/>
    <w:basedOn w:val="Standard"/>
    <w:link w:val="FuzeileZchn"/>
    <w:uiPriority w:val="99"/>
    <w:unhideWhenUsed/>
    <w:rsid w:val="00111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1231"/>
  </w:style>
  <w:style w:type="table" w:styleId="Tabellenraster">
    <w:name w:val="Table Grid"/>
    <w:basedOn w:val="NormaleTabelle"/>
    <w:uiPriority w:val="39"/>
    <w:rsid w:val="0011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1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C7168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StandardWeb">
    <w:name w:val="Normal (Web)"/>
    <w:basedOn w:val="Standard"/>
    <w:rsid w:val="002C7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qFormat/>
    <w:rsid w:val="002C7168"/>
    <w:rPr>
      <w:b/>
      <w:bCs/>
    </w:rPr>
  </w:style>
  <w:style w:type="character" w:styleId="Hyperlink">
    <w:name w:val="Hyperlink"/>
    <w:uiPriority w:val="99"/>
    <w:unhideWhenUsed/>
    <w:rsid w:val="00817863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B725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B725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658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CE658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CE6580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\\sbak1\bak1\c1\users\test-2von5\Dokumen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sbak1\bak1\c1\users\test-2von5\Deskto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bak1\bak1\c1\users\test\Dokumen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bak1\bak1\c1\users\test-5von5\Dokumente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sbak1\bak1\c1\users\test\Deskto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\\sbak1\bak1\c1\users\test-5von5\Deskto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B13B-0931-4405-8C40-901918FC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wb</cp:lastModifiedBy>
  <cp:revision>15</cp:revision>
  <cp:lastPrinted>2017-12-01T09:02:00Z</cp:lastPrinted>
  <dcterms:created xsi:type="dcterms:W3CDTF">2017-11-29T12:20:00Z</dcterms:created>
  <dcterms:modified xsi:type="dcterms:W3CDTF">2019-12-20T08:05:00Z</dcterms:modified>
</cp:coreProperties>
</file>